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FF0C9" w14:textId="77777777" w:rsidR="00412D3A" w:rsidRPr="00412D3A" w:rsidRDefault="00412D3A" w:rsidP="00412D3A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0"/>
        <w:rPr>
          <w:rFonts w:ascii="Arial Black" w:eastAsia="Times New Roman" w:hAnsi="Arial Black" w:cs="Arial Black"/>
          <w:sz w:val="96"/>
          <w:szCs w:val="96"/>
          <w:lang w:val="pt" w:eastAsia="pt-PT"/>
        </w:rPr>
      </w:pPr>
      <w:bookmarkStart w:id="0" w:name="_Hlk478937497"/>
      <w:bookmarkStart w:id="1" w:name="_Toc478940496"/>
      <w:bookmarkEnd w:id="0"/>
      <w:r w:rsidRPr="00412D3A">
        <w:rPr>
          <w:rFonts w:ascii="Arial Black" w:eastAsia="Times New Roman" w:hAnsi="Arial Black" w:cs="Arial Black"/>
          <w:sz w:val="96"/>
          <w:szCs w:val="96"/>
          <w:lang w:val="pt" w:eastAsia="pt-PT"/>
        </w:rPr>
        <w:t>RELATÓRIO</w:t>
      </w:r>
      <w:bookmarkEnd w:id="1"/>
    </w:p>
    <w:p w14:paraId="4CA50C63" w14:textId="77777777" w:rsidR="00F80BAE" w:rsidRDefault="00F80BAE"/>
    <w:p w14:paraId="72D902BC" w14:textId="77777777" w:rsidR="00412D3A" w:rsidRDefault="00412D3A"/>
    <w:p w14:paraId="0A4ADF29" w14:textId="77777777" w:rsidR="00412D3A" w:rsidRDefault="00412D3A"/>
    <w:p w14:paraId="755FDAEB" w14:textId="77777777" w:rsidR="00412D3A" w:rsidRDefault="00412D3A"/>
    <w:p w14:paraId="795E5DF5" w14:textId="77777777" w:rsidR="00412D3A" w:rsidRDefault="00412D3A"/>
    <w:p w14:paraId="3447721F" w14:textId="77777777" w:rsidR="00412D3A" w:rsidRDefault="00412D3A"/>
    <w:p w14:paraId="33F1DB51" w14:textId="77777777" w:rsidR="00412D3A" w:rsidRDefault="00412D3A"/>
    <w:p w14:paraId="607773E9" w14:textId="77777777" w:rsidR="00412D3A" w:rsidRDefault="00412D3A"/>
    <w:p w14:paraId="61A6A867" w14:textId="77777777" w:rsidR="00412D3A" w:rsidRDefault="00412D3A"/>
    <w:p w14:paraId="519773CC" w14:textId="77777777" w:rsidR="00412D3A" w:rsidRDefault="00412D3A"/>
    <w:p w14:paraId="3A424708" w14:textId="77777777" w:rsidR="00412D3A" w:rsidRDefault="00412D3A"/>
    <w:p w14:paraId="1BABC34B" w14:textId="77777777" w:rsidR="00412D3A" w:rsidRDefault="00412D3A"/>
    <w:p w14:paraId="276FCF5E" w14:textId="77777777" w:rsidR="00412D3A" w:rsidRDefault="00412D3A"/>
    <w:p w14:paraId="077308B1" w14:textId="77777777" w:rsidR="00412D3A" w:rsidRDefault="00412D3A"/>
    <w:p w14:paraId="632122F9" w14:textId="77777777" w:rsidR="00412D3A" w:rsidRDefault="00412D3A"/>
    <w:p w14:paraId="09479EE6" w14:textId="77777777" w:rsidR="00412D3A" w:rsidRDefault="00412D3A"/>
    <w:p w14:paraId="1BA79B60" w14:textId="77777777" w:rsidR="00412D3A" w:rsidRDefault="00412D3A"/>
    <w:p w14:paraId="08005FBC" w14:textId="77777777" w:rsidR="00412D3A" w:rsidRDefault="00412D3A"/>
    <w:p w14:paraId="11656912" w14:textId="77777777" w:rsidR="00412D3A" w:rsidRDefault="00412D3A"/>
    <w:p w14:paraId="7A7C8CBC" w14:textId="77777777" w:rsidR="00412D3A" w:rsidRDefault="00412D3A"/>
    <w:p w14:paraId="17300727" w14:textId="77777777" w:rsidR="00412D3A" w:rsidRDefault="00412D3A" w:rsidP="00412D3A">
      <w:pPr>
        <w:outlineLvl w:val="0"/>
        <w:rPr>
          <w:rFonts w:ascii="Eras Demi ITC" w:hAnsi="Eras Demi ITC" w:cs="Mongolian Baiti"/>
          <w:sz w:val="56"/>
          <w:szCs w:val="56"/>
        </w:rPr>
      </w:pPr>
      <w:bookmarkStart w:id="2" w:name="_Toc478940497"/>
      <w:r>
        <w:rPr>
          <w:sz w:val="56"/>
          <w:szCs w:val="56"/>
        </w:rPr>
        <w:t xml:space="preserve">GRUPO 8: </w:t>
      </w:r>
      <w:r>
        <w:rPr>
          <w:rFonts w:ascii="Eras Demi ITC" w:hAnsi="Eras Demi ITC" w:cs="Mongolian Baiti"/>
          <w:sz w:val="56"/>
          <w:szCs w:val="56"/>
        </w:rPr>
        <w:t>hackerpeople</w:t>
      </w:r>
      <w:bookmarkEnd w:id="2"/>
    </w:p>
    <w:p w14:paraId="288F2A94" w14:textId="77777777" w:rsidR="00412D3A" w:rsidRDefault="00412D3A" w:rsidP="00412D3A">
      <w:pPr>
        <w:ind w:left="1416" w:hanging="1416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-Rui Carvalho nº13235</w:t>
      </w:r>
    </w:p>
    <w:p w14:paraId="17612737" w14:textId="77777777" w:rsidR="00412D3A" w:rsidRDefault="00412D3A" w:rsidP="00412D3A">
      <w:pPr>
        <w:ind w:left="1416" w:hanging="1416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-Andreia Mendes nº13212</w:t>
      </w:r>
    </w:p>
    <w:p w14:paraId="052A2C58" w14:textId="77777777" w:rsidR="00412D3A" w:rsidRDefault="00412D3A" w:rsidP="00412D3A">
      <w:pPr>
        <w:ind w:left="1416" w:hanging="1416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-Pedro Rua nº13232</w:t>
      </w:r>
    </w:p>
    <w:p w14:paraId="3DF3EAC2" w14:textId="77777777" w:rsidR="0096406F" w:rsidRDefault="0096406F" w:rsidP="0096406F">
      <w:pPr>
        <w:ind w:left="1416" w:hanging="1416"/>
        <w:jc w:val="center"/>
        <w:outlineLvl w:val="0"/>
        <w:rPr>
          <w:rFonts w:ascii="Arial Black" w:hAnsi="Arial Black" w:cs="Arial Black"/>
          <w:sz w:val="56"/>
          <w:szCs w:val="56"/>
          <w:lang w:val="pt"/>
        </w:rPr>
      </w:pPr>
      <w:bookmarkStart w:id="3" w:name="_Toc478940498"/>
      <w:r w:rsidRPr="00C80F0E">
        <w:rPr>
          <w:rFonts w:ascii="Arial Black" w:hAnsi="Arial Black" w:cs="Arial Black"/>
          <w:sz w:val="56"/>
          <w:szCs w:val="56"/>
          <w:lang w:val="pt"/>
        </w:rPr>
        <w:lastRenderedPageBreak/>
        <w:t>ÍNDICE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319048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1F68F" w14:textId="77777777" w:rsidR="009458F8" w:rsidRDefault="009458F8">
          <w:pPr>
            <w:pStyle w:val="TOCHeading"/>
          </w:pPr>
          <w:r>
            <w:t>Contents</w:t>
          </w:r>
        </w:p>
        <w:p w14:paraId="30AD3696" w14:textId="638C3FF2" w:rsidR="00995BBD" w:rsidRDefault="009458F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40496" w:history="1">
            <w:r w:rsidR="00995BBD" w:rsidRPr="007E4B24">
              <w:rPr>
                <w:rStyle w:val="Hyperlink"/>
                <w:rFonts w:ascii="Arial Black" w:eastAsia="Times New Roman" w:hAnsi="Arial Black" w:cs="Arial Black"/>
                <w:noProof/>
                <w:lang w:val="pt" w:eastAsia="pt-PT"/>
              </w:rPr>
              <w:t>RELATÓRIO</w:t>
            </w:r>
            <w:r w:rsidR="00995BBD">
              <w:rPr>
                <w:noProof/>
                <w:webHidden/>
              </w:rPr>
              <w:tab/>
            </w:r>
            <w:r w:rsidR="00995BBD">
              <w:rPr>
                <w:noProof/>
                <w:webHidden/>
              </w:rPr>
              <w:fldChar w:fldCharType="begin"/>
            </w:r>
            <w:r w:rsidR="00995BBD">
              <w:rPr>
                <w:noProof/>
                <w:webHidden/>
              </w:rPr>
              <w:instrText xml:space="preserve"> PAGEREF _Toc478940496 \h </w:instrText>
            </w:r>
            <w:r w:rsidR="00995BBD">
              <w:rPr>
                <w:noProof/>
                <w:webHidden/>
              </w:rPr>
            </w:r>
            <w:r w:rsidR="00995BBD">
              <w:rPr>
                <w:noProof/>
                <w:webHidden/>
              </w:rPr>
              <w:fldChar w:fldCharType="separate"/>
            </w:r>
            <w:r w:rsidR="00995BBD">
              <w:rPr>
                <w:noProof/>
                <w:webHidden/>
              </w:rPr>
              <w:t>1</w:t>
            </w:r>
            <w:r w:rsidR="00995BBD">
              <w:rPr>
                <w:noProof/>
                <w:webHidden/>
              </w:rPr>
              <w:fldChar w:fldCharType="end"/>
            </w:r>
          </w:hyperlink>
        </w:p>
        <w:p w14:paraId="0013E513" w14:textId="53485775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497" w:history="1">
            <w:r w:rsidRPr="007E4B24">
              <w:rPr>
                <w:rStyle w:val="Hyperlink"/>
                <w:noProof/>
              </w:rPr>
              <w:t xml:space="preserve">GRUPO 8: </w:t>
            </w:r>
            <w:r w:rsidRPr="007E4B24">
              <w:rPr>
                <w:rStyle w:val="Hyperlink"/>
                <w:rFonts w:ascii="Eras Demi ITC" w:hAnsi="Eras Demi ITC" w:cs="Mongolian Baiti"/>
                <w:noProof/>
              </w:rPr>
              <w:t>hacker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AF72" w14:textId="7B7F983F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498" w:history="1">
            <w:r w:rsidRPr="007E4B24">
              <w:rPr>
                <w:rStyle w:val="Hyperlink"/>
                <w:rFonts w:ascii="Arial Black" w:hAnsi="Arial Black" w:cs="Arial Black"/>
                <w:noProof/>
                <w:lang w:val="pt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5BF7" w14:textId="0CA3DEFA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499" w:history="1">
            <w:r w:rsidRPr="007E4B24">
              <w:rPr>
                <w:rStyle w:val="Hyperlink"/>
                <w:rFonts w:ascii="Arial Black" w:hAnsi="Arial Black" w:cs="Arial Black"/>
                <w:noProof/>
                <w:lang w:val="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F906" w14:textId="19FD4A4F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500" w:history="1">
            <w:r w:rsidRPr="007E4B24">
              <w:rPr>
                <w:rStyle w:val="Hyperlink"/>
                <w:rFonts w:ascii="Arial Black" w:hAnsi="Arial Black" w:cs="Arial Black"/>
                <w:noProof/>
                <w:lang w:val="pt"/>
              </w:rPr>
              <w:t>DESCRIÇÃO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5132" w14:textId="4113CBA0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501" w:history="1">
            <w:r w:rsidRPr="007E4B24">
              <w:rPr>
                <w:rStyle w:val="Hyperlink"/>
                <w:rFonts w:cstheme="minorHAnsi"/>
                <w:noProof/>
              </w:rPr>
              <w:t>Classe "Game 1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A1DC" w14:textId="1F6A7303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502" w:history="1">
            <w:r w:rsidRPr="007E4B24">
              <w:rPr>
                <w:rStyle w:val="Hyperlink"/>
                <w:rFonts w:cstheme="minorHAnsi"/>
                <w:noProof/>
              </w:rPr>
              <w:t>Classe "Game state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65B0" w14:textId="7FD491D6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503" w:history="1">
            <w:r w:rsidRPr="007E4B24">
              <w:rPr>
                <w:rStyle w:val="Hyperlink"/>
                <w:rFonts w:cstheme="minorHAnsi"/>
                <w:noProof/>
              </w:rPr>
              <w:t>Esta classe inicializa e define os elementos do jogo como o rocket, as redes ,os insetos, e contêm o código para as funções para os fazer funcionar como intend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F8F0" w14:textId="22B1BB56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504" w:history="1">
            <w:r w:rsidRPr="007E4B24">
              <w:rPr>
                <w:rStyle w:val="Hyperlink"/>
                <w:rFonts w:cstheme="minorHAnsi"/>
                <w:noProof/>
              </w:rPr>
              <w:t>Classe "Input Wrapper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ED87" w14:textId="0B3A222F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505" w:history="1">
            <w:r w:rsidRPr="007E4B24">
              <w:rPr>
                <w:rStyle w:val="Hyperlink"/>
                <w:rFonts w:cstheme="minorHAnsi"/>
                <w:noProof/>
              </w:rPr>
              <w:t>Classe "FontSupport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FB75" w14:textId="6DED184E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506" w:history="1">
            <w:r w:rsidRPr="007E4B24">
              <w:rPr>
                <w:rStyle w:val="Hyperlink"/>
                <w:rFonts w:cstheme="minorHAnsi"/>
                <w:noProof/>
              </w:rPr>
              <w:t>Classe "TexturedPrimitive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7FD0" w14:textId="4BA088DE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507" w:history="1">
            <w:r w:rsidRPr="007E4B24">
              <w:rPr>
                <w:rStyle w:val="Hyperlink"/>
                <w:rFonts w:cstheme="minorHAnsi"/>
                <w:noProof/>
              </w:rPr>
              <w:t>Classe "Camera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0CE8" w14:textId="18FFFBE4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508" w:history="1">
            <w:r w:rsidRPr="007E4B24">
              <w:rPr>
                <w:rStyle w:val="Hyperlink"/>
                <w:rFonts w:cstheme="minorHAnsi"/>
                <w:noProof/>
              </w:rPr>
              <w:t>Classe "Show Vector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D88E" w14:textId="0C852BFE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509" w:history="1">
            <w:r w:rsidRPr="007E4B24">
              <w:rPr>
                <w:rStyle w:val="Hyperlink"/>
                <w:rFonts w:ascii="Arial Black" w:hAnsi="Arial Black" w:cs="Arial Black"/>
                <w:noProof/>
                <w:lang w:val="pt"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82DF" w14:textId="02A5CBB2" w:rsidR="00995BBD" w:rsidRDefault="00995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8940510" w:history="1">
            <w:r w:rsidRPr="007E4B24">
              <w:rPr>
                <w:rStyle w:val="Hyperlink"/>
                <w:rFonts w:ascii="Arial Black" w:hAnsi="Arial Black" w:cs="Arial Black"/>
                <w:noProof/>
                <w:lang w:val="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4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1769" w14:textId="5CCFF314" w:rsidR="009458F8" w:rsidRDefault="009458F8" w:rsidP="00C074C0">
          <w:pPr>
            <w:tabs>
              <w:tab w:val="left" w:pos="1560"/>
            </w:tabs>
          </w:pPr>
          <w:r>
            <w:rPr>
              <w:b/>
              <w:bCs/>
              <w:noProof/>
            </w:rPr>
            <w:fldChar w:fldCharType="end"/>
          </w:r>
          <w:r w:rsidR="00C074C0">
            <w:rPr>
              <w:b/>
              <w:bCs/>
              <w:noProof/>
            </w:rPr>
            <w:tab/>
          </w:r>
        </w:p>
      </w:sdtContent>
    </w:sdt>
    <w:p w14:paraId="6919EE06" w14:textId="77777777" w:rsidR="001B5398" w:rsidRDefault="001B5398"/>
    <w:p w14:paraId="22CD3A4B" w14:textId="77777777" w:rsidR="001B5398" w:rsidRDefault="001B5398">
      <w:r>
        <w:br w:type="page"/>
      </w:r>
      <w:bookmarkStart w:id="4" w:name="_GoBack"/>
      <w:bookmarkEnd w:id="4"/>
    </w:p>
    <w:p w14:paraId="3642081E" w14:textId="77777777" w:rsidR="001B5398" w:rsidRPr="00C80F0E" w:rsidRDefault="001B5398" w:rsidP="001B5398">
      <w:pPr>
        <w:ind w:left="1416" w:hanging="1416"/>
        <w:jc w:val="center"/>
        <w:outlineLvl w:val="0"/>
        <w:rPr>
          <w:rFonts w:ascii="Arial Black" w:hAnsi="Arial Black" w:cs="Arial Black"/>
          <w:sz w:val="56"/>
          <w:szCs w:val="56"/>
          <w:lang w:val="pt"/>
        </w:rPr>
      </w:pPr>
      <w:bookmarkStart w:id="5" w:name="_Toc478940499"/>
      <w:r w:rsidRPr="00C80F0E">
        <w:rPr>
          <w:rFonts w:ascii="Arial Black" w:hAnsi="Arial Black" w:cs="Arial Black"/>
          <w:sz w:val="56"/>
          <w:szCs w:val="56"/>
          <w:lang w:val="pt"/>
        </w:rPr>
        <w:lastRenderedPageBreak/>
        <w:t>INTRODUÇÃO</w:t>
      </w:r>
      <w:bookmarkEnd w:id="5"/>
    </w:p>
    <w:p w14:paraId="1E3E3B92" w14:textId="77777777" w:rsidR="001B5398" w:rsidRDefault="001B5398" w:rsidP="001B5398">
      <w:pPr>
        <w:rPr>
          <w:rFonts w:cstheme="minorHAnsi"/>
        </w:rPr>
      </w:pPr>
      <w:r>
        <w:rPr>
          <w:rFonts w:cstheme="minorHAnsi"/>
        </w:rPr>
        <w:t>Este trabalho consiste num simples jogo bidimensional criado em monogame.</w:t>
      </w:r>
    </w:p>
    <w:p w14:paraId="54800D41" w14:textId="77777777" w:rsidR="001B5398" w:rsidRDefault="001B5398" w:rsidP="001B5398">
      <w:pPr>
        <w:rPr>
          <w:rFonts w:cstheme="minorHAnsi"/>
        </w:rPr>
      </w:pPr>
      <w:r>
        <w:rPr>
          <w:rFonts w:cstheme="minorHAnsi"/>
        </w:rPr>
        <w:t>Neste jogo o jogador controla um foguetão com as “arrow keys” e o objectivo é apanhar as abelhas antes que estas desapareçam.</w:t>
      </w:r>
    </w:p>
    <w:p w14:paraId="4F895FD0" w14:textId="77777777" w:rsidR="001B5398" w:rsidRDefault="001B5398" w:rsidP="001B5398">
      <w:pPr>
        <w:rPr>
          <w:rFonts w:cstheme="minorHAnsi"/>
        </w:rPr>
      </w:pPr>
      <w:r>
        <w:rPr>
          <w:rFonts w:cstheme="minorHAnsi"/>
        </w:rPr>
        <w:t>Para realizar a tarefa de programar o jogo foram usadas ferramentas como o:</w:t>
      </w:r>
    </w:p>
    <w:p w14:paraId="642D894C" w14:textId="77777777" w:rsidR="001B5398" w:rsidRDefault="001B5398" w:rsidP="001B5398">
      <w:pPr>
        <w:rPr>
          <w:rFonts w:cstheme="minorHAnsi"/>
        </w:rPr>
      </w:pPr>
      <w:r>
        <w:rPr>
          <w:rFonts w:cstheme="minorHAnsi"/>
        </w:rPr>
        <w:t>-IDE:Visual Studio 2015</w:t>
      </w:r>
    </w:p>
    <w:p w14:paraId="41F9278A" w14:textId="77777777" w:rsidR="001B5398" w:rsidRDefault="001B5398" w:rsidP="001B5398">
      <w:pPr>
        <w:rPr>
          <w:rFonts w:cstheme="minorHAnsi"/>
        </w:rPr>
      </w:pPr>
      <w:r>
        <w:rPr>
          <w:rFonts w:cstheme="minorHAnsi"/>
        </w:rPr>
        <w:t>-Game SDK:Monogame 3.5</w:t>
      </w:r>
    </w:p>
    <w:p w14:paraId="0E6EA770" w14:textId="77777777" w:rsidR="00412D3A" w:rsidRDefault="00412D3A"/>
    <w:p w14:paraId="461A200C" w14:textId="77777777" w:rsidR="001B5398" w:rsidRDefault="001B5398"/>
    <w:p w14:paraId="734C3436" w14:textId="77777777" w:rsidR="001B5398" w:rsidRDefault="001B5398"/>
    <w:p w14:paraId="29950C4F" w14:textId="03D0DDFD" w:rsidR="001B5398" w:rsidRDefault="00C074C0">
      <w:r>
        <w:rPr>
          <w:noProof/>
          <w:lang w:eastAsia="pt-PT"/>
        </w:rPr>
        <w:drawing>
          <wp:inline distT="0" distB="0" distL="0" distR="0" wp14:anchorId="7EFF4E8B" wp14:editId="651C2553">
            <wp:extent cx="5397500" cy="3765550"/>
            <wp:effectExtent l="0" t="0" r="0" b="6350"/>
            <wp:docPr id="1" name="Picture 1" descr="C:\Users\andre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Captura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398">
        <w:br w:type="page"/>
      </w:r>
    </w:p>
    <w:p w14:paraId="560601AC" w14:textId="1E4A2DA5" w:rsidR="001B5398" w:rsidRDefault="001B5398" w:rsidP="001B5398">
      <w:pPr>
        <w:ind w:left="1416" w:hanging="1416"/>
        <w:jc w:val="center"/>
        <w:outlineLvl w:val="0"/>
        <w:rPr>
          <w:rFonts w:ascii="Arial Black" w:hAnsi="Arial Black" w:cs="Arial Black"/>
          <w:sz w:val="56"/>
          <w:szCs w:val="56"/>
          <w:lang w:val="pt"/>
        </w:rPr>
      </w:pPr>
      <w:bookmarkStart w:id="6" w:name="_Toc478940500"/>
      <w:r>
        <w:rPr>
          <w:rFonts w:ascii="Arial Black" w:hAnsi="Arial Black" w:cs="Arial Black"/>
          <w:sz w:val="56"/>
          <w:szCs w:val="56"/>
          <w:lang w:val="pt"/>
        </w:rPr>
        <w:lastRenderedPageBreak/>
        <w:t>DESCRIÇÃO DAS CLASSES</w:t>
      </w:r>
      <w:bookmarkEnd w:id="6"/>
    </w:p>
    <w:p w14:paraId="4BB6D902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cstheme="minorHAnsi"/>
          <w:sz w:val="36"/>
          <w:szCs w:val="36"/>
        </w:rPr>
      </w:pPr>
      <w:bookmarkStart w:id="7" w:name="_Toc478940501"/>
      <w:r>
        <w:rPr>
          <w:rFonts w:cstheme="minorHAnsi"/>
          <w:sz w:val="36"/>
          <w:szCs w:val="36"/>
        </w:rPr>
        <w:t>Classe "Game 1":</w:t>
      </w:r>
      <w:bookmarkEnd w:id="7"/>
    </w:p>
    <w:p w14:paraId="40B00263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classe "MyGame" serve para inicializar as bases do jogo como a </w:t>
      </w:r>
      <w:r>
        <w:rPr>
          <w:rFonts w:cstheme="minorHAnsi"/>
          <w:i/>
        </w:rPr>
        <w:t>spritebatch</w:t>
      </w:r>
      <w:r>
        <w:rPr>
          <w:rFonts w:cstheme="minorHAnsi"/>
        </w:rPr>
        <w:t xml:space="preserve"> , definir a câmara  e a janela, definir o </w:t>
      </w:r>
      <w:r>
        <w:rPr>
          <w:rFonts w:cstheme="minorHAnsi"/>
          <w:i/>
        </w:rPr>
        <w:t xml:space="preserve">background </w:t>
      </w:r>
      <w:r>
        <w:rPr>
          <w:rFonts w:cstheme="minorHAnsi"/>
        </w:rPr>
        <w:t>e abrir a janela de jogo.</w:t>
      </w:r>
    </w:p>
    <w:p w14:paraId="3B586695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cstheme="minorHAnsi"/>
          <w:sz w:val="36"/>
          <w:szCs w:val="36"/>
        </w:rPr>
      </w:pPr>
      <w:bookmarkStart w:id="8" w:name="_Toc478940502"/>
      <w:r>
        <w:rPr>
          <w:rFonts w:cstheme="minorHAnsi"/>
          <w:sz w:val="36"/>
          <w:szCs w:val="36"/>
        </w:rPr>
        <w:t>Classe "Game state":</w:t>
      </w:r>
      <w:bookmarkEnd w:id="8"/>
    </w:p>
    <w:p w14:paraId="49643B12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cstheme="minorHAnsi"/>
        </w:rPr>
      </w:pPr>
      <w:bookmarkStart w:id="9" w:name="_Toc478940503"/>
      <w:r>
        <w:rPr>
          <w:rFonts w:cstheme="minorHAnsi"/>
        </w:rPr>
        <w:t xml:space="preserve">Esta classe inicializa e define os elementos do jogo como o </w:t>
      </w:r>
      <w:r>
        <w:rPr>
          <w:rFonts w:cstheme="minorHAnsi"/>
          <w:i/>
        </w:rPr>
        <w:t>rocket,</w:t>
      </w:r>
      <w:r>
        <w:rPr>
          <w:rFonts w:cstheme="minorHAnsi"/>
        </w:rPr>
        <w:t xml:space="preserve"> as redes ,os insetos, e contêm o código para as funções para os fazer funcionar como intendido.</w:t>
      </w:r>
      <w:bookmarkEnd w:id="9"/>
    </w:p>
    <w:p w14:paraId="253AEC52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cstheme="minorHAnsi"/>
          <w:sz w:val="36"/>
          <w:szCs w:val="36"/>
        </w:rPr>
      </w:pPr>
      <w:bookmarkStart w:id="10" w:name="_Toc478940504"/>
      <w:r>
        <w:rPr>
          <w:rFonts w:cstheme="minorHAnsi"/>
          <w:sz w:val="36"/>
          <w:szCs w:val="36"/>
        </w:rPr>
        <w:t>Classe "Input Wrapper":</w:t>
      </w:r>
      <w:bookmarkEnd w:id="10"/>
    </w:p>
    <w:p w14:paraId="6088C3E7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  <w:r>
        <w:rPr>
          <w:rFonts w:cstheme="minorHAnsi"/>
        </w:rPr>
        <w:t>Esta classe serve para reconhecer o input de certas entradas e executar o que esse input é suposto fazer no programa.</w:t>
      </w:r>
    </w:p>
    <w:p w14:paraId="79D06502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cstheme="minorHAnsi"/>
          <w:sz w:val="36"/>
          <w:szCs w:val="36"/>
        </w:rPr>
      </w:pPr>
      <w:bookmarkStart w:id="11" w:name="_Toc478940505"/>
      <w:r>
        <w:rPr>
          <w:rFonts w:cstheme="minorHAnsi"/>
          <w:sz w:val="36"/>
          <w:szCs w:val="36"/>
        </w:rPr>
        <w:t>Classe "FontSupport":</w:t>
      </w:r>
      <w:bookmarkEnd w:id="11"/>
    </w:p>
    <w:p w14:paraId="4ABFF3BD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  <w:r>
        <w:rPr>
          <w:rFonts w:cstheme="minorHAnsi"/>
        </w:rPr>
        <w:t>A classe "FontSupport" serve para customizar todas as fontes usadas no programa, como a cor ou o tipo de fonte, e o que escrever no ecrã.</w:t>
      </w:r>
    </w:p>
    <w:p w14:paraId="40F676CC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cstheme="minorHAnsi"/>
          <w:sz w:val="36"/>
          <w:szCs w:val="36"/>
        </w:rPr>
      </w:pPr>
      <w:bookmarkStart w:id="12" w:name="_Toc478940506"/>
      <w:r>
        <w:rPr>
          <w:rFonts w:cstheme="minorHAnsi"/>
          <w:sz w:val="36"/>
          <w:szCs w:val="36"/>
        </w:rPr>
        <w:t>Classe "TexturedPrimitive":</w:t>
      </w:r>
      <w:bookmarkEnd w:id="12"/>
    </w:p>
    <w:p w14:paraId="4A38417B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classe "TexturedPrimitive" contêm as funções para gerir todas as </w:t>
      </w:r>
      <w:r>
        <w:rPr>
          <w:rFonts w:cstheme="minorHAnsi"/>
          <w:i/>
        </w:rPr>
        <w:t>sprites</w:t>
      </w:r>
      <w:r>
        <w:rPr>
          <w:rFonts w:cstheme="minorHAnsi"/>
        </w:rPr>
        <w:t xml:space="preserve"> usadas no jogo, como onde as desenhar, com que tamanho as desenhar, etc.</w:t>
      </w:r>
    </w:p>
    <w:p w14:paraId="6B34EF90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p w14:paraId="68D74605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cstheme="minorHAnsi"/>
          <w:sz w:val="36"/>
          <w:szCs w:val="36"/>
        </w:rPr>
      </w:pPr>
      <w:bookmarkStart w:id="13" w:name="_Toc478940507"/>
      <w:r>
        <w:rPr>
          <w:rFonts w:cstheme="minorHAnsi"/>
          <w:sz w:val="36"/>
          <w:szCs w:val="36"/>
        </w:rPr>
        <w:t>Classe "Camera":</w:t>
      </w:r>
      <w:bookmarkEnd w:id="13"/>
    </w:p>
    <w:p w14:paraId="25A61E70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  <w:r>
        <w:rPr>
          <w:rFonts w:cstheme="minorHAnsi"/>
        </w:rPr>
        <w:t>A classe "Camera" serve para definir os tamanhos e posições da maioria do que aparece no ecra, assim como definir o próprio ecrã, e delimita o limite de colisões para o jogo.</w:t>
      </w:r>
    </w:p>
    <w:p w14:paraId="70EA6263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cstheme="minorHAnsi"/>
          <w:sz w:val="36"/>
          <w:szCs w:val="36"/>
        </w:rPr>
      </w:pPr>
      <w:bookmarkStart w:id="14" w:name="_Toc478940508"/>
      <w:r>
        <w:rPr>
          <w:rFonts w:cstheme="minorHAnsi"/>
          <w:sz w:val="36"/>
          <w:szCs w:val="36"/>
        </w:rPr>
        <w:t>Classe "Show Vector":</w:t>
      </w:r>
      <w:bookmarkEnd w:id="14"/>
    </w:p>
    <w:p w14:paraId="6ACD568A" w14:textId="77777777" w:rsidR="000F3F98" w:rsidRDefault="000F3F98" w:rsidP="000F3F98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  <w:r>
        <w:rPr>
          <w:rFonts w:cstheme="minorHAnsi"/>
        </w:rPr>
        <w:t>Esta classe serve para definir os diferentes vectores usados como o vector de rotação e direção na nave e os vectores da rede.</w:t>
      </w:r>
    </w:p>
    <w:p w14:paraId="1EC5DDCC" w14:textId="627DDF98" w:rsidR="000F3F98" w:rsidRDefault="000F3F98" w:rsidP="001B5398">
      <w:pPr>
        <w:ind w:left="1416" w:hanging="1416"/>
        <w:jc w:val="center"/>
        <w:outlineLvl w:val="0"/>
        <w:rPr>
          <w:rFonts w:ascii="Arial Black" w:hAnsi="Arial Black" w:cs="Arial Black"/>
          <w:sz w:val="56"/>
          <w:szCs w:val="56"/>
        </w:rPr>
      </w:pPr>
    </w:p>
    <w:p w14:paraId="11F7C6FA" w14:textId="77777777" w:rsidR="000F3F98" w:rsidRPr="000F3F98" w:rsidRDefault="000F3F98" w:rsidP="001B5398">
      <w:pPr>
        <w:ind w:left="1416" w:hanging="1416"/>
        <w:jc w:val="center"/>
        <w:outlineLvl w:val="0"/>
        <w:rPr>
          <w:rFonts w:ascii="Arial Black" w:hAnsi="Arial Black" w:cs="Arial Black"/>
          <w:sz w:val="56"/>
          <w:szCs w:val="56"/>
        </w:rPr>
      </w:pPr>
    </w:p>
    <w:p w14:paraId="48EB01AA" w14:textId="77777777" w:rsidR="001B5398" w:rsidRDefault="001B5398" w:rsidP="001B5398">
      <w:pPr>
        <w:ind w:left="1416" w:hanging="1416"/>
        <w:jc w:val="center"/>
        <w:outlineLvl w:val="0"/>
        <w:rPr>
          <w:rFonts w:ascii="Arial Black" w:hAnsi="Arial Black" w:cs="Arial Black"/>
          <w:sz w:val="56"/>
          <w:szCs w:val="56"/>
          <w:lang w:val="pt"/>
        </w:rPr>
      </w:pPr>
      <w:bookmarkStart w:id="15" w:name="_Toc478940509"/>
      <w:r>
        <w:rPr>
          <w:rFonts w:ascii="Arial Black" w:hAnsi="Arial Black" w:cs="Arial Black"/>
          <w:sz w:val="56"/>
          <w:szCs w:val="56"/>
          <w:lang w:val="pt"/>
        </w:rPr>
        <w:lastRenderedPageBreak/>
        <w:t>OBSERVAÇÕES</w:t>
      </w:r>
      <w:bookmarkEnd w:id="15"/>
    </w:p>
    <w:p w14:paraId="7AABBCA8" w14:textId="77777777" w:rsidR="001B5398" w:rsidRPr="00C80F0E" w:rsidRDefault="001B5398" w:rsidP="001B5398">
      <w:pPr>
        <w:ind w:left="1416" w:hanging="1416"/>
        <w:jc w:val="center"/>
        <w:rPr>
          <w:rFonts w:ascii="Arial Black" w:hAnsi="Arial Black" w:cs="Arial Black"/>
          <w:sz w:val="56"/>
          <w:szCs w:val="56"/>
          <w:lang w:val="pt"/>
        </w:rPr>
      </w:pPr>
    </w:p>
    <w:p w14:paraId="29717A6F" w14:textId="77777777" w:rsidR="001B5398" w:rsidRPr="00BF6638" w:rsidRDefault="001B5398" w:rsidP="001B5398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pt"/>
        </w:rPr>
      </w:pPr>
      <w:r w:rsidRPr="00BF6638">
        <w:rPr>
          <w:rFonts w:cstheme="minorHAnsi"/>
          <w:lang w:val="pt"/>
        </w:rPr>
        <w:t>No decorrer do trabalho encontramos algumas dificuldades que passamos a resolver por exemplo:</w:t>
      </w:r>
    </w:p>
    <w:p w14:paraId="0172C27B" w14:textId="77777777" w:rsidR="001B5398" w:rsidRPr="00BF6638" w:rsidRDefault="001B5398" w:rsidP="001B5398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pt"/>
        </w:rPr>
      </w:pPr>
      <w:r w:rsidRPr="00BF6638">
        <w:rPr>
          <w:rFonts w:cstheme="minorHAnsi"/>
          <w:sz w:val="28"/>
          <w:szCs w:val="28"/>
          <w:lang w:val="pt"/>
        </w:rPr>
        <w:t>-</w:t>
      </w:r>
      <w:r w:rsidRPr="00BF6638">
        <w:rPr>
          <w:rFonts w:cstheme="minorHAnsi"/>
          <w:lang w:val="pt"/>
        </w:rPr>
        <w:t>A classe "Camera" não tinha qualquer função "RandomPosition" então foi preciso criar uma que devolvesse posições aleatórias:</w:t>
      </w:r>
    </w:p>
    <w:p w14:paraId="2A9B871B" w14:textId="77777777" w:rsidR="001B5398" w:rsidRPr="00D543C9" w:rsidRDefault="001B5398" w:rsidP="001B5398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543C9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543C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543C9">
        <w:rPr>
          <w:rFonts w:ascii="Consolas" w:hAnsi="Consolas" w:cs="Consolas"/>
          <w:color w:val="2B91AF"/>
          <w:sz w:val="19"/>
          <w:szCs w:val="19"/>
          <w:lang w:val="en-GB"/>
        </w:rPr>
        <w:t>Vector2</w:t>
      </w: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>RandomPosition</w:t>
      </w:r>
      <w:proofErr w:type="spellEnd"/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14:paraId="2B9AE6E9" w14:textId="77777777" w:rsidR="001B5398" w:rsidRPr="00D543C9" w:rsidRDefault="001B5398" w:rsidP="001B5398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70993E4A" w14:textId="77777777" w:rsidR="001B5398" w:rsidRPr="00D543C9" w:rsidRDefault="001B5398" w:rsidP="001B5398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D543C9">
        <w:rPr>
          <w:rFonts w:ascii="Consolas" w:hAnsi="Consolas" w:cs="Consolas"/>
          <w:color w:val="2B91AF"/>
          <w:sz w:val="19"/>
          <w:szCs w:val="19"/>
          <w:lang w:val="en-GB"/>
        </w:rPr>
        <w:t>Random</w:t>
      </w: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>random</w:t>
      </w:r>
      <w:proofErr w:type="spellEnd"/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543C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543C9">
        <w:rPr>
          <w:rFonts w:ascii="Consolas" w:hAnsi="Consolas" w:cs="Consolas"/>
          <w:color w:val="2B91AF"/>
          <w:sz w:val="19"/>
          <w:szCs w:val="19"/>
          <w:lang w:val="en-GB"/>
        </w:rPr>
        <w:t>Random</w:t>
      </w: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41F78392" w14:textId="77777777" w:rsidR="001B5398" w:rsidRPr="00D543C9" w:rsidRDefault="001B5398" w:rsidP="001B5398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D543C9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x = </w:t>
      </w:r>
      <w:proofErr w:type="spellStart"/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>random.Next</w:t>
      </w:r>
      <w:proofErr w:type="spellEnd"/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>(1, (</w:t>
      </w:r>
      <w:proofErr w:type="spellStart"/>
      <w:r w:rsidRPr="00D543C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>)sWidth-1);</w:t>
      </w:r>
    </w:p>
    <w:p w14:paraId="4F7F62D0" w14:textId="77777777" w:rsidR="001B5398" w:rsidRDefault="001B5398" w:rsidP="001B5398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D543C9"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y = </w:t>
      </w:r>
      <w:proofErr w:type="spellStart"/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>random.Next</w:t>
      </w:r>
      <w:proofErr w:type="spellEnd"/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>(1, (</w:t>
      </w:r>
      <w:proofErr w:type="spellStart"/>
      <w:r w:rsidRPr="00D543C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>)sHeight-1);</w:t>
      </w:r>
    </w:p>
    <w:p w14:paraId="64FE992E" w14:textId="77777777" w:rsidR="001B5398" w:rsidRPr="007237D4" w:rsidRDefault="001B5398" w:rsidP="001B5398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76ED4" w14:textId="77777777" w:rsidR="001B5398" w:rsidRPr="00D543C9" w:rsidRDefault="001B5398" w:rsidP="001B5398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B53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43C9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543C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543C9">
        <w:rPr>
          <w:rFonts w:ascii="Consolas" w:hAnsi="Consolas" w:cs="Consolas"/>
          <w:color w:val="2B91AF"/>
          <w:sz w:val="19"/>
          <w:szCs w:val="19"/>
          <w:lang w:val="en-GB"/>
        </w:rPr>
        <w:t>Vector2</w:t>
      </w: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>x,y</w:t>
      </w:r>
      <w:proofErr w:type="spellEnd"/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4D736AD2" w14:textId="77777777" w:rsidR="001B5398" w:rsidRDefault="001B5398" w:rsidP="001B5398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pt"/>
        </w:rPr>
      </w:pPr>
      <w:r w:rsidRPr="00D543C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t"/>
        </w:rPr>
        <w:t>}</w:t>
      </w:r>
    </w:p>
    <w:p w14:paraId="5FD5CFC8" w14:textId="77777777" w:rsidR="001B5398" w:rsidRPr="00BF6638" w:rsidRDefault="001B5398" w:rsidP="001B5398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pt"/>
        </w:rPr>
      </w:pPr>
      <w:r w:rsidRPr="00BF6638">
        <w:rPr>
          <w:rFonts w:cstheme="minorHAnsi"/>
          <w:lang w:val="pt"/>
        </w:rPr>
        <w:t>Esta função cria valores aleatórios para as coordenadas x e y no limite da janela e retorna-as como um vector.</w:t>
      </w:r>
    </w:p>
    <w:p w14:paraId="28910F2A" w14:textId="77777777" w:rsidR="001B5398" w:rsidRPr="00BF6638" w:rsidRDefault="001B5398" w:rsidP="001B5398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pt"/>
        </w:rPr>
      </w:pPr>
      <w:r w:rsidRPr="00BF6638">
        <w:rPr>
          <w:rFonts w:cstheme="minorHAnsi"/>
          <w:lang w:val="pt"/>
        </w:rPr>
        <w:t>-Ao escrever as variáveis em "Camera" não existia qualquer variável para definir a altura da janela que seria suposto usar em algumas funções, pelo que criamos uma variável "sHeight" inicialmente demos os valor de 0f mas como deu alguns problemas alteramos para 100f.</w:t>
      </w:r>
    </w:p>
    <w:p w14:paraId="5FFF7A20" w14:textId="7CC1E6D4" w:rsidR="001B5398" w:rsidRPr="001B5398" w:rsidRDefault="00E77F2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Na construção do nosso relatório foi preciso pesquisar como fazer um índice do word, visto que alguns dos membros não sabiam sequer da existência de tal mecânica.</w:t>
      </w:r>
      <w:r w:rsidR="001B5398" w:rsidRPr="001B5398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6FCFC7B" w14:textId="77777777" w:rsidR="001B5398" w:rsidRDefault="001B5398" w:rsidP="001B5398">
      <w:pPr>
        <w:jc w:val="center"/>
        <w:outlineLvl w:val="0"/>
        <w:rPr>
          <w:rFonts w:ascii="Arial Black" w:hAnsi="Arial Black" w:cs="Arial Black"/>
          <w:b/>
          <w:sz w:val="56"/>
          <w:szCs w:val="56"/>
          <w:lang w:val="pt"/>
        </w:rPr>
      </w:pPr>
      <w:bookmarkStart w:id="16" w:name="_Toc478940510"/>
      <w:r>
        <w:rPr>
          <w:rFonts w:ascii="Arial Black" w:hAnsi="Arial Black" w:cs="Arial Black"/>
          <w:sz w:val="56"/>
          <w:szCs w:val="56"/>
          <w:lang w:val="pt"/>
        </w:rPr>
        <w:lastRenderedPageBreak/>
        <w:t>CONCLUS</w:t>
      </w:r>
      <w:r>
        <w:rPr>
          <w:rFonts w:ascii="Arial Black" w:hAnsi="Arial Black" w:cs="Arial Black"/>
          <w:b/>
          <w:sz w:val="56"/>
          <w:szCs w:val="56"/>
          <w:lang w:val="pt"/>
        </w:rPr>
        <w:t>ÃO</w:t>
      </w:r>
      <w:bookmarkEnd w:id="16"/>
    </w:p>
    <w:p w14:paraId="126EF93E" w14:textId="77777777" w:rsidR="001B5398" w:rsidRDefault="001B5398" w:rsidP="001B5398">
      <w:pPr>
        <w:jc w:val="center"/>
        <w:rPr>
          <w:rFonts w:ascii="Arial Black" w:hAnsi="Arial Black" w:cs="Arial Black"/>
          <w:b/>
          <w:sz w:val="56"/>
          <w:szCs w:val="56"/>
          <w:lang w:val="pt"/>
        </w:rPr>
      </w:pPr>
    </w:p>
    <w:p w14:paraId="465C6AFB" w14:textId="0918DFBC" w:rsidR="001B5398" w:rsidRDefault="001B5398" w:rsidP="001B5398">
      <w:pPr>
        <w:rPr>
          <w:rFonts w:cstheme="minorHAnsi"/>
        </w:rPr>
      </w:pPr>
      <w:r>
        <w:rPr>
          <w:rFonts w:cstheme="minorHAnsi"/>
        </w:rPr>
        <w:t xml:space="preserve">Apesar de termos enfrentado alguns problemas e dificuldades no final fomos capazes de ultrapassa-las e o produto final ficou como </w:t>
      </w:r>
      <w:r w:rsidR="00DA193E">
        <w:rPr>
          <w:rFonts w:cstheme="minorHAnsi"/>
        </w:rPr>
        <w:t>tinhamos planea</w:t>
      </w:r>
      <w:r>
        <w:rPr>
          <w:rFonts w:cstheme="minorHAnsi"/>
        </w:rPr>
        <w:t>do.</w:t>
      </w:r>
    </w:p>
    <w:p w14:paraId="62810682" w14:textId="77777777" w:rsidR="001B5398" w:rsidRDefault="001B5398" w:rsidP="001B5398">
      <w:pPr>
        <w:rPr>
          <w:rFonts w:cstheme="minorHAnsi"/>
        </w:rPr>
      </w:pPr>
      <w:r>
        <w:rPr>
          <w:rFonts w:cstheme="minorHAnsi"/>
        </w:rPr>
        <w:t>Este trabalho ajudou-nos a compreender melhor monogame e game-design assim como melhorou as nossas capacidades de programação em C#.</w:t>
      </w:r>
    </w:p>
    <w:p w14:paraId="0AE39594" w14:textId="77777777" w:rsidR="001B5398" w:rsidRPr="001B5398" w:rsidRDefault="001B5398" w:rsidP="001B5398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5ED92D37" w14:textId="5C4E65ED" w:rsidR="001B5398" w:rsidRPr="001B5398" w:rsidRDefault="001B5398" w:rsidP="000C45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759DF2B7" wp14:editId="477555A2">
            <wp:simplePos x="0" y="0"/>
            <wp:positionH relativeFrom="column">
              <wp:posOffset>1905</wp:posOffset>
            </wp:positionH>
            <wp:positionV relativeFrom="page">
              <wp:posOffset>3413760</wp:posOffset>
            </wp:positionV>
            <wp:extent cx="3657600" cy="3657600"/>
            <wp:effectExtent l="0" t="0" r="0" b="0"/>
            <wp:wrapTopAndBottom/>
            <wp:docPr id="2" name="Imagem 2" descr="C:\Users\Asus\AppData\Local\Microsoft\Windows\INetCache\Content.Wor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unnam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A87504" w14:textId="77777777" w:rsidR="001B5398" w:rsidRPr="001B5398" w:rsidRDefault="001B5398">
      <w:pPr>
        <w:rPr>
          <w:lang w:val="pt"/>
        </w:rPr>
      </w:pPr>
    </w:p>
    <w:sectPr w:rsidR="001B5398" w:rsidRPr="001B53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D2"/>
    <w:rsid w:val="000C457D"/>
    <w:rsid w:val="000F3F98"/>
    <w:rsid w:val="000F49D2"/>
    <w:rsid w:val="001B5398"/>
    <w:rsid w:val="00245545"/>
    <w:rsid w:val="00412D3A"/>
    <w:rsid w:val="00657961"/>
    <w:rsid w:val="007237D4"/>
    <w:rsid w:val="009458F8"/>
    <w:rsid w:val="0096406F"/>
    <w:rsid w:val="00995BBD"/>
    <w:rsid w:val="00C074C0"/>
    <w:rsid w:val="00D27E37"/>
    <w:rsid w:val="00DA193E"/>
    <w:rsid w:val="00E77F21"/>
    <w:rsid w:val="00F8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56D6"/>
  <w15:chartTrackingRefBased/>
  <w15:docId w15:val="{3B4896B9-8498-405C-8DBE-63BC62BC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58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58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58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53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398"/>
    <w:pPr>
      <w:spacing w:line="240" w:lineRule="auto"/>
    </w:pPr>
    <w:rPr>
      <w:rFonts w:eastAsiaTheme="minorEastAsia"/>
      <w:sz w:val="24"/>
      <w:szCs w:val="24"/>
      <w:lang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398"/>
    <w:rPr>
      <w:rFonts w:eastAsiaTheme="minorEastAsia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98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65796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7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541D-E5D0-4E1F-8A74-A12A3221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Fernandes Mendes</dc:creator>
  <cp:keywords/>
  <dc:description/>
  <cp:lastModifiedBy>Andreia Fernandes Mendes</cp:lastModifiedBy>
  <cp:revision>15</cp:revision>
  <dcterms:created xsi:type="dcterms:W3CDTF">2017-04-02T21:53:00Z</dcterms:created>
  <dcterms:modified xsi:type="dcterms:W3CDTF">2017-04-02T22:52:00Z</dcterms:modified>
</cp:coreProperties>
</file>